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6EBC1" w14:textId="77777777" w:rsidR="001509D1" w:rsidRPr="00E075B3" w:rsidRDefault="001509D1" w:rsidP="001509D1">
      <w:pPr>
        <w:rPr>
          <w:sz w:val="28"/>
        </w:rPr>
      </w:pPr>
      <w:bookmarkStart w:id="0" w:name="_GoBack"/>
      <w:bookmarkEnd w:id="0"/>
      <w:r w:rsidRPr="00E075B3">
        <w:rPr>
          <w:sz w:val="28"/>
        </w:rPr>
        <w:t xml:space="preserve">                                                                          Додаток </w:t>
      </w:r>
    </w:p>
    <w:p w14:paraId="4A2F0E06" w14:textId="77777777" w:rsidR="001509D1" w:rsidRPr="00E075B3" w:rsidRDefault="001509D1" w:rsidP="001509D1">
      <w:pPr>
        <w:rPr>
          <w:sz w:val="28"/>
        </w:rPr>
      </w:pPr>
      <w:r w:rsidRPr="00E075B3">
        <w:rPr>
          <w:sz w:val="28"/>
        </w:rPr>
        <w:t xml:space="preserve">                                                                          до рішення виконавчого комітету</w:t>
      </w:r>
    </w:p>
    <w:p w14:paraId="0A39DDE4" w14:textId="77777777" w:rsidR="001509D1" w:rsidRPr="00E075B3" w:rsidRDefault="001509D1" w:rsidP="001509D1">
      <w:pPr>
        <w:rPr>
          <w:sz w:val="28"/>
        </w:rPr>
      </w:pPr>
      <w:r w:rsidRPr="00E075B3">
        <w:rPr>
          <w:sz w:val="28"/>
        </w:rPr>
        <w:t xml:space="preserve">                                                                          </w:t>
      </w:r>
      <w:r w:rsidR="00483935">
        <w:rPr>
          <w:sz w:val="28"/>
        </w:rPr>
        <w:t>18 лютого</w:t>
      </w:r>
      <w:r w:rsidRPr="00E075B3">
        <w:rPr>
          <w:sz w:val="28"/>
        </w:rPr>
        <w:t xml:space="preserve"> 2022 року № </w:t>
      </w:r>
      <w:r w:rsidR="00483935">
        <w:rPr>
          <w:sz w:val="28"/>
        </w:rPr>
        <w:t>70-ПРВ-22</w:t>
      </w:r>
    </w:p>
    <w:p w14:paraId="690221E8" w14:textId="77777777" w:rsidR="001509D1" w:rsidRPr="00E075B3" w:rsidRDefault="001509D1" w:rsidP="001509D1">
      <w:pPr>
        <w:rPr>
          <w:sz w:val="28"/>
        </w:rPr>
      </w:pPr>
    </w:p>
    <w:p w14:paraId="11DBB653" w14:textId="77777777" w:rsidR="001509D1" w:rsidRPr="00E075B3" w:rsidRDefault="001509D1" w:rsidP="001509D1">
      <w:pPr>
        <w:jc w:val="center"/>
        <w:rPr>
          <w:sz w:val="28"/>
        </w:rPr>
      </w:pPr>
    </w:p>
    <w:p w14:paraId="34EE36FD" w14:textId="77777777" w:rsidR="001509D1" w:rsidRPr="00E075B3" w:rsidRDefault="001509D1" w:rsidP="001509D1">
      <w:pPr>
        <w:jc w:val="center"/>
        <w:rPr>
          <w:sz w:val="28"/>
        </w:rPr>
      </w:pPr>
      <w:r w:rsidRPr="00E075B3">
        <w:rPr>
          <w:sz w:val="28"/>
        </w:rPr>
        <w:t>Територія обслуговування, закріплена за закладами дошкільної та загальної середньої освіти Вараської міської територіальної громади</w:t>
      </w:r>
    </w:p>
    <w:p w14:paraId="31C06187" w14:textId="77777777" w:rsidR="00534E04" w:rsidRPr="00E075B3" w:rsidRDefault="00534E04" w:rsidP="001509D1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18"/>
        <w:gridCol w:w="6306"/>
      </w:tblGrid>
      <w:tr w:rsidR="00E075B3" w:rsidRPr="00E075B3" w14:paraId="2E8A5389" w14:textId="77777777" w:rsidTr="005050FB">
        <w:tc>
          <w:tcPr>
            <w:tcW w:w="704" w:type="dxa"/>
          </w:tcPr>
          <w:p w14:paraId="3C6A34CF" w14:textId="77777777" w:rsidR="001509D1" w:rsidRPr="00E075B3" w:rsidRDefault="005050FB" w:rsidP="001509D1">
            <w:pPr>
              <w:jc w:val="center"/>
              <w:rPr>
                <w:sz w:val="28"/>
              </w:rPr>
            </w:pPr>
            <w:r w:rsidRPr="00E075B3">
              <w:rPr>
                <w:sz w:val="28"/>
              </w:rPr>
              <w:t>№</w:t>
            </w:r>
          </w:p>
          <w:p w14:paraId="5178CEF3" w14:textId="77777777" w:rsidR="005050FB" w:rsidRPr="00E075B3" w:rsidRDefault="005050FB" w:rsidP="001509D1">
            <w:pPr>
              <w:jc w:val="center"/>
              <w:rPr>
                <w:sz w:val="28"/>
              </w:rPr>
            </w:pPr>
            <w:r w:rsidRPr="00E075B3">
              <w:rPr>
                <w:sz w:val="28"/>
              </w:rPr>
              <w:t>з/п</w:t>
            </w:r>
          </w:p>
        </w:tc>
        <w:tc>
          <w:tcPr>
            <w:tcW w:w="2618" w:type="dxa"/>
          </w:tcPr>
          <w:p w14:paraId="22A833BE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   Заклад освіти</w:t>
            </w:r>
          </w:p>
        </w:tc>
        <w:tc>
          <w:tcPr>
            <w:tcW w:w="6306" w:type="dxa"/>
          </w:tcPr>
          <w:p w14:paraId="29D5D658" w14:textId="77777777" w:rsidR="001509D1" w:rsidRPr="00E075B3" w:rsidRDefault="001509D1" w:rsidP="001509D1">
            <w:pPr>
              <w:ind w:left="798"/>
              <w:jc w:val="center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Територія обслуговування</w:t>
            </w:r>
          </w:p>
          <w:p w14:paraId="0B8CAB0A" w14:textId="77777777" w:rsidR="005050FB" w:rsidRPr="00E075B3" w:rsidRDefault="005050FB" w:rsidP="001509D1">
            <w:pPr>
              <w:ind w:left="798"/>
              <w:jc w:val="center"/>
              <w:rPr>
                <w:sz w:val="28"/>
                <w:szCs w:val="28"/>
              </w:rPr>
            </w:pPr>
          </w:p>
        </w:tc>
      </w:tr>
      <w:tr w:rsidR="00E075B3" w:rsidRPr="00E075B3" w14:paraId="52586005" w14:textId="77777777" w:rsidTr="005050FB">
        <w:tc>
          <w:tcPr>
            <w:tcW w:w="704" w:type="dxa"/>
          </w:tcPr>
          <w:p w14:paraId="0BB36B64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7D2B8CC7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1 </w:t>
            </w:r>
          </w:p>
        </w:tc>
        <w:tc>
          <w:tcPr>
            <w:tcW w:w="6306" w:type="dxa"/>
          </w:tcPr>
          <w:p w14:paraId="0AC4AA01" w14:textId="77777777" w:rsidR="001509D1" w:rsidRPr="00E075B3" w:rsidRDefault="001509D1" w:rsidP="00795F38">
            <w:pPr>
              <w:pStyle w:val="2"/>
              <w:rPr>
                <w:szCs w:val="28"/>
              </w:rPr>
            </w:pPr>
            <w:r w:rsidRPr="00E075B3">
              <w:rPr>
                <w:szCs w:val="28"/>
              </w:rPr>
              <w:t>мікрорайон Будівельників, будинки №№ 4/1, 4/2, 4/3, 4/4, 5/1, 5/2, 5/3, 6, 7/1, 7/2, 8/1, 8/2, 9/1, 9/2, 9/3, 9/4, 10/1, 10/2, 11, 12/1, 12/2, 12/3, 12/4, 13, 14/1, 14/2, 15/1, 15/2, 16/1, 16/2, 17, 21, 25/1, 25/2, 26/1, 26/2, 27/1, 27/2, 28/1, 28/2, 29/1, 29/2; мікрорайон  Будівельників, №№1, 2, 3;</w:t>
            </w:r>
            <w:r w:rsidR="00534E04" w:rsidRPr="00E075B3">
              <w:rPr>
                <w:szCs w:val="28"/>
              </w:rPr>
              <w:t xml:space="preserve"> </w:t>
            </w:r>
            <w:r w:rsidRPr="00E075B3">
              <w:rPr>
                <w:szCs w:val="28"/>
              </w:rPr>
              <w:t>вулиця Енергетиків, будинки №№  11, 15, 17.</w:t>
            </w:r>
          </w:p>
          <w:p w14:paraId="35BA97A5" w14:textId="77777777" w:rsidR="001509D1" w:rsidRPr="00E075B3" w:rsidRDefault="001509D1" w:rsidP="00795F38">
            <w:pPr>
              <w:ind w:left="225"/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67D6C776" w14:textId="77777777" w:rsidTr="005050FB">
        <w:tc>
          <w:tcPr>
            <w:tcW w:w="704" w:type="dxa"/>
          </w:tcPr>
          <w:p w14:paraId="236879CF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7A15B371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2</w:t>
            </w:r>
          </w:p>
        </w:tc>
        <w:tc>
          <w:tcPr>
            <w:tcW w:w="6306" w:type="dxa"/>
          </w:tcPr>
          <w:p w14:paraId="2D91ED90" w14:textId="77777777" w:rsidR="001509D1" w:rsidRPr="00E075B3" w:rsidRDefault="001509D1" w:rsidP="00315C72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Будівельників, будинки №№ 18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8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8/3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8/4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3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4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9/5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0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0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0/3,22/1, 22/2, 24/1, 24/2, 24/3, 24/4, 30/1,</w:t>
            </w:r>
            <w:r w:rsidR="0016652C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0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3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2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а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б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1,</w:t>
            </w:r>
            <w:r w:rsidR="00315C72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2,</w:t>
            </w:r>
            <w:r w:rsidR="0016652C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,  34, 35, 36, 37, 38; вулиця Курчатова;</w:t>
            </w:r>
            <w:r w:rsidR="0016652C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вулиця Бондаренка; вулиця Нова;</w:t>
            </w:r>
            <w:r w:rsidR="0016652C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вулиця </w:t>
            </w:r>
            <w:proofErr w:type="spellStart"/>
            <w:r w:rsidRPr="00E075B3">
              <w:rPr>
                <w:sz w:val="28"/>
                <w:szCs w:val="28"/>
              </w:rPr>
              <w:t>Кібенка</w:t>
            </w:r>
            <w:proofErr w:type="spellEnd"/>
            <w:r w:rsidRPr="00E075B3">
              <w:rPr>
                <w:sz w:val="28"/>
                <w:szCs w:val="28"/>
              </w:rPr>
              <w:t xml:space="preserve">; вулиця Паркова; вулиця </w:t>
            </w:r>
            <w:proofErr w:type="spellStart"/>
            <w:r w:rsidRPr="00E075B3">
              <w:rPr>
                <w:sz w:val="28"/>
                <w:szCs w:val="28"/>
              </w:rPr>
              <w:t>Правика</w:t>
            </w:r>
            <w:proofErr w:type="spellEnd"/>
            <w:r w:rsidRPr="00E075B3">
              <w:rPr>
                <w:sz w:val="28"/>
                <w:szCs w:val="28"/>
              </w:rPr>
              <w:t>; вулиця Садова.</w:t>
            </w:r>
          </w:p>
          <w:p w14:paraId="52537C5C" w14:textId="77777777" w:rsidR="001509D1" w:rsidRPr="00E075B3" w:rsidRDefault="001509D1" w:rsidP="00795F38">
            <w:pPr>
              <w:pStyle w:val="2"/>
              <w:rPr>
                <w:szCs w:val="28"/>
              </w:rPr>
            </w:pPr>
          </w:p>
        </w:tc>
      </w:tr>
      <w:tr w:rsidR="00E075B3" w:rsidRPr="00E075B3" w14:paraId="2361D4D0" w14:textId="77777777" w:rsidTr="005050FB">
        <w:tc>
          <w:tcPr>
            <w:tcW w:w="704" w:type="dxa"/>
          </w:tcPr>
          <w:p w14:paraId="35AEE53E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119D3A2B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3</w:t>
            </w:r>
          </w:p>
        </w:tc>
        <w:tc>
          <w:tcPr>
            <w:tcW w:w="6306" w:type="dxa"/>
          </w:tcPr>
          <w:p w14:paraId="57CD3167" w14:textId="77777777" w:rsidR="001509D1" w:rsidRPr="00E075B3" w:rsidRDefault="001509D1" w:rsidP="00795F38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Перемоги, будинки №№ 2, 4, 5, 6, 7, 9а, 9б, 10, 11, 12а, 12б, 12в, 12г, 13, 14, 15, 16, 18, 21, 22, 24, 25, 32а, 32б, 33а, 33б, 37, 37б, 40, 41, 42, 43, 44, 46, 48, 48а, 49, 49а</w:t>
            </w:r>
            <w:r w:rsidR="00FF26E4" w:rsidRPr="00E075B3">
              <w:rPr>
                <w:sz w:val="28"/>
                <w:szCs w:val="28"/>
              </w:rPr>
              <w:t>, 50, 50а, 51, 51а, 17</w:t>
            </w:r>
            <w:r w:rsidRPr="00E075B3">
              <w:rPr>
                <w:sz w:val="28"/>
                <w:szCs w:val="28"/>
              </w:rPr>
              <w:t>.</w:t>
            </w:r>
          </w:p>
          <w:p w14:paraId="75ED1594" w14:textId="77777777"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2D3FEAAC" w14:textId="77777777" w:rsidTr="005050FB">
        <w:tc>
          <w:tcPr>
            <w:tcW w:w="704" w:type="dxa"/>
          </w:tcPr>
          <w:p w14:paraId="7B2E07C0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2FEC48F0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4</w:t>
            </w:r>
          </w:p>
        </w:tc>
        <w:tc>
          <w:tcPr>
            <w:tcW w:w="6306" w:type="dxa"/>
          </w:tcPr>
          <w:p w14:paraId="16B6E027" w14:textId="77777777" w:rsidR="001509D1" w:rsidRPr="00E075B3" w:rsidRDefault="001509D1" w:rsidP="00795F38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будинки №№</w:t>
            </w:r>
            <w:r w:rsidR="005050FB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, 4, 5, 6, 7, 8,</w:t>
            </w:r>
            <w:r w:rsidR="00A9769F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0а, 10б, 11, 12, 13, 14, 24а, 24б, 25, 27, 28, 28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9, 30, 40, 42, 43, 43, 44, 45а, 45б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Ювілейний, будинки №№ 2, 3, 4/1, 4/2, 4/3, 4/4, 7, 9, 10, 11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Перемоги, буд.</w:t>
            </w:r>
            <w:r w:rsidR="00EA1B0F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№47.</w:t>
            </w:r>
          </w:p>
          <w:p w14:paraId="00C1FE28" w14:textId="77777777" w:rsidR="001509D1" w:rsidRPr="00E075B3" w:rsidRDefault="001509D1" w:rsidP="00795F38">
            <w:pPr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1AC94481" w14:textId="77777777" w:rsidTr="005050FB">
        <w:tc>
          <w:tcPr>
            <w:tcW w:w="704" w:type="dxa"/>
          </w:tcPr>
          <w:p w14:paraId="081A8D6C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7DB02B67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5</w:t>
            </w:r>
          </w:p>
        </w:tc>
        <w:tc>
          <w:tcPr>
            <w:tcW w:w="6306" w:type="dxa"/>
          </w:tcPr>
          <w:p w14:paraId="6A7E1BB1" w14:textId="77777777" w:rsidR="001509D1" w:rsidRPr="00E075B3" w:rsidRDefault="001509D1" w:rsidP="00A9769F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будинки №№ 16, 17, 18, 19,</w:t>
            </w:r>
            <w:r w:rsidR="00A9769F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0, 21, 22, 23, 26а, 26б, 26в, 32а, 32б, 32в, 34а, 34б;</w:t>
            </w:r>
          </w:p>
          <w:p w14:paraId="02F954E8" w14:textId="77777777" w:rsidR="001509D1" w:rsidRPr="00E075B3" w:rsidRDefault="001509D1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вулиця Лугова; вулиця Колгоспна; провулки ім.</w:t>
            </w:r>
            <w:r w:rsidR="00EA1B0F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Василя Стуса, Затишний, Вишневий, Сонячний, Яблучний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вулиця </w:t>
            </w:r>
            <w:proofErr w:type="spellStart"/>
            <w:r w:rsidRPr="00E075B3">
              <w:rPr>
                <w:sz w:val="28"/>
                <w:szCs w:val="28"/>
              </w:rPr>
              <w:t>Меслибницька</w:t>
            </w:r>
            <w:proofErr w:type="spellEnd"/>
            <w:r w:rsidRPr="00E075B3">
              <w:rPr>
                <w:sz w:val="28"/>
                <w:szCs w:val="28"/>
              </w:rPr>
              <w:t>; вулиця Поліська; вулиця Інженерна; вулиця Соборна;</w:t>
            </w:r>
          </w:p>
          <w:p w14:paraId="323B0892" w14:textId="77777777" w:rsidR="001509D1" w:rsidRPr="00E075B3" w:rsidRDefault="001509D1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lastRenderedPageBreak/>
              <w:t xml:space="preserve">вулиця </w:t>
            </w:r>
            <w:proofErr w:type="spellStart"/>
            <w:r w:rsidRPr="00E075B3">
              <w:rPr>
                <w:sz w:val="28"/>
                <w:szCs w:val="28"/>
              </w:rPr>
              <w:t>Старо-Рафалівська</w:t>
            </w:r>
            <w:proofErr w:type="spellEnd"/>
            <w:r w:rsidRPr="00E075B3">
              <w:rPr>
                <w:sz w:val="28"/>
                <w:szCs w:val="28"/>
              </w:rPr>
              <w:t xml:space="preserve">; вулиця </w:t>
            </w:r>
            <w:proofErr w:type="spellStart"/>
            <w:r w:rsidRPr="00E075B3">
              <w:rPr>
                <w:sz w:val="28"/>
                <w:szCs w:val="28"/>
              </w:rPr>
              <w:t>Т.Боровця</w:t>
            </w:r>
            <w:proofErr w:type="spellEnd"/>
            <w:r w:rsidRPr="00E075B3">
              <w:rPr>
                <w:sz w:val="28"/>
                <w:szCs w:val="28"/>
              </w:rPr>
              <w:t>, будинки №№ 4, 4А, 4Б, 4В</w:t>
            </w:r>
            <w:r w:rsidR="00FF26E4" w:rsidRPr="00E075B3">
              <w:rPr>
                <w:sz w:val="28"/>
                <w:szCs w:val="28"/>
              </w:rPr>
              <w:t>; мікрорайон Перемоги, будинки №№ 56, 58, 59.</w:t>
            </w:r>
          </w:p>
          <w:p w14:paraId="1DC49D0A" w14:textId="77777777" w:rsidR="00534E04" w:rsidRPr="00E075B3" w:rsidRDefault="00534E04" w:rsidP="00534E04">
            <w:pPr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0DABDEE3" w14:textId="77777777" w:rsidTr="005050FB">
        <w:tc>
          <w:tcPr>
            <w:tcW w:w="704" w:type="dxa"/>
          </w:tcPr>
          <w:p w14:paraId="3655C15C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12E7BE9E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Заболоттівська</w:t>
            </w:r>
            <w:proofErr w:type="spellEnd"/>
            <w:r w:rsidRPr="00E075B3"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6306" w:type="dxa"/>
          </w:tcPr>
          <w:p w14:paraId="5F885EDB" w14:textId="77777777"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Заболоття.</w:t>
            </w:r>
          </w:p>
        </w:tc>
      </w:tr>
      <w:tr w:rsidR="00E075B3" w:rsidRPr="00E075B3" w14:paraId="03B1BB65" w14:textId="77777777" w:rsidTr="005050FB">
        <w:tc>
          <w:tcPr>
            <w:tcW w:w="704" w:type="dxa"/>
          </w:tcPr>
          <w:p w14:paraId="15927073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2DF0B848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Більськовіль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6306" w:type="dxa"/>
          </w:tcPr>
          <w:p w14:paraId="06DA6718" w14:textId="77777777"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ільська Воля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ерезино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Кругле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Рудка.</w:t>
            </w:r>
          </w:p>
        </w:tc>
      </w:tr>
      <w:tr w:rsidR="00E075B3" w:rsidRPr="00E075B3" w14:paraId="57C5E90E" w14:textId="77777777" w:rsidTr="005050FB">
        <w:tc>
          <w:tcPr>
            <w:tcW w:w="704" w:type="dxa"/>
          </w:tcPr>
          <w:p w14:paraId="546EC398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38527702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Мульчиц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6306" w:type="dxa"/>
          </w:tcPr>
          <w:p w14:paraId="4EAC6AEE" w14:textId="77777777"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proofErr w:type="spellStart"/>
            <w:r w:rsidRPr="00E075B3">
              <w:rPr>
                <w:sz w:val="28"/>
                <w:szCs w:val="28"/>
              </w:rPr>
              <w:t>Мульчиці</w:t>
            </w:r>
            <w:proofErr w:type="spellEnd"/>
            <w:r w:rsidRPr="00E075B3">
              <w:rPr>
                <w:sz w:val="28"/>
                <w:szCs w:val="28"/>
              </w:rPr>
              <w:t>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Журавлине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Кримне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Уріччя.</w:t>
            </w:r>
          </w:p>
          <w:p w14:paraId="478F192F" w14:textId="77777777" w:rsidR="008F25C4" w:rsidRPr="00E075B3" w:rsidRDefault="008F25C4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28575CB1" w14:textId="77777777" w:rsidTr="005050FB">
        <w:tc>
          <w:tcPr>
            <w:tcW w:w="704" w:type="dxa"/>
          </w:tcPr>
          <w:p w14:paraId="5E8A94C7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057A7635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Озерецька</w:t>
            </w:r>
            <w:proofErr w:type="spellEnd"/>
            <w:r w:rsidRPr="00E075B3"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6306" w:type="dxa"/>
          </w:tcPr>
          <w:p w14:paraId="46156F8C" w14:textId="77777777"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Озерці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Городок.</w:t>
            </w:r>
          </w:p>
          <w:p w14:paraId="3F6532B7" w14:textId="77777777" w:rsidR="008F25C4" w:rsidRPr="00E075B3" w:rsidRDefault="008F25C4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588B94F7" w14:textId="77777777" w:rsidTr="005050FB">
        <w:tc>
          <w:tcPr>
            <w:tcW w:w="704" w:type="dxa"/>
          </w:tcPr>
          <w:p w14:paraId="3A8BAD58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1B85E7E8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Рудківський заклад загальної середньої освіти</w:t>
            </w:r>
          </w:p>
        </w:tc>
        <w:tc>
          <w:tcPr>
            <w:tcW w:w="6306" w:type="dxa"/>
          </w:tcPr>
          <w:p w14:paraId="7B1E6813" w14:textId="77777777"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Рудка.</w:t>
            </w:r>
          </w:p>
        </w:tc>
      </w:tr>
      <w:tr w:rsidR="00E075B3" w:rsidRPr="00E075B3" w14:paraId="72346F86" w14:textId="77777777" w:rsidTr="005050FB">
        <w:tc>
          <w:tcPr>
            <w:tcW w:w="704" w:type="dxa"/>
          </w:tcPr>
          <w:p w14:paraId="7DDEAF81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62FFD7A8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Собіщиц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6306" w:type="dxa"/>
          </w:tcPr>
          <w:p w14:paraId="0C01222C" w14:textId="77777777"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proofErr w:type="spellStart"/>
            <w:r w:rsidRPr="00E075B3">
              <w:rPr>
                <w:sz w:val="28"/>
                <w:szCs w:val="28"/>
              </w:rPr>
              <w:t>Собіщиці</w:t>
            </w:r>
            <w:proofErr w:type="spellEnd"/>
            <w:r w:rsidRPr="00E075B3">
              <w:rPr>
                <w:sz w:val="28"/>
                <w:szCs w:val="28"/>
              </w:rPr>
              <w:t>.</w:t>
            </w:r>
          </w:p>
          <w:p w14:paraId="2288B92B" w14:textId="77777777" w:rsidR="008F25C4" w:rsidRPr="00E075B3" w:rsidRDefault="008F25C4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023A7965" w14:textId="77777777" w:rsidTr="005050FB">
        <w:tc>
          <w:tcPr>
            <w:tcW w:w="704" w:type="dxa"/>
          </w:tcPr>
          <w:p w14:paraId="60A75DC4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0FC50C3C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Сопачів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6306" w:type="dxa"/>
          </w:tcPr>
          <w:p w14:paraId="15732015" w14:textId="77777777"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proofErr w:type="spellStart"/>
            <w:r w:rsidRPr="00E075B3">
              <w:rPr>
                <w:sz w:val="28"/>
                <w:szCs w:val="28"/>
              </w:rPr>
              <w:t>Сопачів</w:t>
            </w:r>
            <w:proofErr w:type="spellEnd"/>
            <w:r w:rsidRPr="00E075B3">
              <w:rPr>
                <w:sz w:val="28"/>
                <w:szCs w:val="28"/>
              </w:rPr>
              <w:t>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Діброва, с.</w:t>
            </w:r>
            <w:r w:rsidR="00E075B3">
              <w:rPr>
                <w:sz w:val="28"/>
                <w:szCs w:val="28"/>
              </w:rPr>
              <w:t xml:space="preserve"> </w:t>
            </w:r>
            <w:proofErr w:type="spellStart"/>
            <w:r w:rsidRPr="00E075B3">
              <w:rPr>
                <w:sz w:val="28"/>
                <w:szCs w:val="28"/>
              </w:rPr>
              <w:t>Щоків</w:t>
            </w:r>
            <w:proofErr w:type="spellEnd"/>
            <w:r w:rsidRPr="00E075B3">
              <w:rPr>
                <w:sz w:val="28"/>
                <w:szCs w:val="28"/>
              </w:rPr>
              <w:t>.</w:t>
            </w:r>
          </w:p>
          <w:p w14:paraId="7CA287A3" w14:textId="77777777" w:rsidR="008F25C4" w:rsidRPr="00E075B3" w:rsidRDefault="008F25C4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1D011326" w14:textId="77777777" w:rsidTr="005050FB">
        <w:tc>
          <w:tcPr>
            <w:tcW w:w="704" w:type="dxa"/>
          </w:tcPr>
          <w:p w14:paraId="184FD0DD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490C7877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Старорафалівська</w:t>
            </w:r>
            <w:proofErr w:type="spellEnd"/>
            <w:r w:rsidRPr="00E075B3"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6306" w:type="dxa"/>
          </w:tcPr>
          <w:p w14:paraId="7E765753" w14:textId="77777777" w:rsidR="001509D1" w:rsidRPr="00E075B3" w:rsidRDefault="001509D1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Стара Рафалівка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абка.</w:t>
            </w:r>
          </w:p>
        </w:tc>
      </w:tr>
      <w:tr w:rsidR="00E075B3" w:rsidRPr="00E075B3" w14:paraId="7B88D0FD" w14:textId="77777777" w:rsidTr="005050FB">
        <w:tc>
          <w:tcPr>
            <w:tcW w:w="704" w:type="dxa"/>
          </w:tcPr>
          <w:p w14:paraId="4D48665B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6D8B8AD2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Заклад дошкільної</w:t>
            </w:r>
          </w:p>
          <w:p w14:paraId="1D598B5C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освіти  (ясла-садок) №1</w:t>
            </w:r>
          </w:p>
        </w:tc>
        <w:tc>
          <w:tcPr>
            <w:tcW w:w="6306" w:type="dxa"/>
          </w:tcPr>
          <w:p w14:paraId="0F43FFA6" w14:textId="77777777" w:rsidR="001509D1" w:rsidRPr="00E075B3" w:rsidRDefault="001509D1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Будівельників, будинки №№ 4/1, 4/2, 4/3, 4/4, 6, 7/1, 7/2, 8/1, 8/2, 9/1, 9/2, 9/3, 9/4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1, 25/1, 25/2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Будівельників, будинки №№ 1, 2, 3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Перемоги, будинки №№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56, 58, 59.</w:t>
            </w:r>
          </w:p>
          <w:p w14:paraId="3EB331C3" w14:textId="77777777" w:rsidR="00534E04" w:rsidRPr="00E075B3" w:rsidRDefault="00534E04" w:rsidP="00534E04">
            <w:pPr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7339DD35" w14:textId="77777777" w:rsidTr="005050FB">
        <w:tc>
          <w:tcPr>
            <w:tcW w:w="704" w:type="dxa"/>
          </w:tcPr>
          <w:p w14:paraId="4AC6813B" w14:textId="77777777" w:rsidR="001509D1" w:rsidRPr="00E075B3" w:rsidRDefault="001509D1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3C589012" w14:textId="77777777" w:rsidR="001509D1" w:rsidRPr="00E075B3" w:rsidRDefault="001509D1" w:rsidP="001509D1">
            <w:pPr>
              <w:rPr>
                <w:sz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 комбінованого  типу №2</w:t>
            </w:r>
          </w:p>
        </w:tc>
        <w:tc>
          <w:tcPr>
            <w:tcW w:w="6306" w:type="dxa"/>
          </w:tcPr>
          <w:p w14:paraId="2C9BE200" w14:textId="77777777" w:rsidR="001509D1" w:rsidRPr="00E075B3" w:rsidRDefault="001509D1" w:rsidP="00534E04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Будівельників, будинки: №№ 5/1, 5/2, 5/3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0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0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2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2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2/3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2/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7, 26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6/2.</w:t>
            </w:r>
          </w:p>
        </w:tc>
      </w:tr>
      <w:tr w:rsidR="00E075B3" w:rsidRPr="00E075B3" w14:paraId="0393A94E" w14:textId="77777777" w:rsidTr="005050FB">
        <w:tc>
          <w:tcPr>
            <w:tcW w:w="704" w:type="dxa"/>
          </w:tcPr>
          <w:p w14:paraId="0DE837D6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20B2D0B4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№3</w:t>
            </w:r>
          </w:p>
        </w:tc>
        <w:tc>
          <w:tcPr>
            <w:tcW w:w="6306" w:type="dxa"/>
          </w:tcPr>
          <w:p w14:paraId="06FD5991" w14:textId="77777777" w:rsidR="00795F38" w:rsidRPr="00E075B3" w:rsidRDefault="00795F38" w:rsidP="00534E04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Будівельників, будинки: №№ 13, 14/1, 14/2, 15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5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6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6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7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7/2, 28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8/2, 29/1, 29/2;  вулиця  Енергетиків: будинки №№1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5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 xml:space="preserve">17; вулиця  </w:t>
            </w:r>
            <w:proofErr w:type="spellStart"/>
            <w:r w:rsidRPr="00E075B3">
              <w:rPr>
                <w:sz w:val="28"/>
              </w:rPr>
              <w:t>Кібенка</w:t>
            </w:r>
            <w:proofErr w:type="spellEnd"/>
            <w:r w:rsidRPr="00E075B3">
              <w:rPr>
                <w:sz w:val="28"/>
              </w:rPr>
              <w:t xml:space="preserve">,  вулиця  </w:t>
            </w:r>
            <w:proofErr w:type="spellStart"/>
            <w:r w:rsidRPr="00E075B3">
              <w:rPr>
                <w:sz w:val="28"/>
              </w:rPr>
              <w:t>Правика</w:t>
            </w:r>
            <w:proofErr w:type="spellEnd"/>
            <w:r w:rsidRPr="00E075B3">
              <w:rPr>
                <w:sz w:val="28"/>
              </w:rPr>
              <w:t>.</w:t>
            </w:r>
          </w:p>
          <w:p w14:paraId="4061D0CA" w14:textId="77777777" w:rsidR="008F25C4" w:rsidRPr="00E075B3" w:rsidRDefault="008F25C4" w:rsidP="00534E04">
            <w:pPr>
              <w:jc w:val="both"/>
              <w:rPr>
                <w:sz w:val="28"/>
              </w:rPr>
            </w:pPr>
          </w:p>
        </w:tc>
      </w:tr>
      <w:tr w:rsidR="00E075B3" w:rsidRPr="00E075B3" w14:paraId="4763D528" w14:textId="77777777" w:rsidTr="005050FB">
        <w:tc>
          <w:tcPr>
            <w:tcW w:w="704" w:type="dxa"/>
          </w:tcPr>
          <w:p w14:paraId="52D2D998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7DF28843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 комбінованого  типу №4</w:t>
            </w:r>
          </w:p>
        </w:tc>
        <w:tc>
          <w:tcPr>
            <w:tcW w:w="6306" w:type="dxa"/>
          </w:tcPr>
          <w:p w14:paraId="5C626FB2" w14:textId="77777777" w:rsidR="00795F38" w:rsidRPr="00E075B3" w:rsidRDefault="00795F38" w:rsidP="00A9769F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Будівельників, будинки: №№ 24/1, 24/2, 24/3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4/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0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0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2/2, 34, 35.</w:t>
            </w:r>
          </w:p>
        </w:tc>
      </w:tr>
      <w:tr w:rsidR="00E075B3" w:rsidRPr="00E075B3" w14:paraId="780FA498" w14:textId="77777777" w:rsidTr="005050FB">
        <w:tc>
          <w:tcPr>
            <w:tcW w:w="704" w:type="dxa"/>
          </w:tcPr>
          <w:p w14:paraId="5BF54309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6B199280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Дошкільний  навчальний  заклад (ясла-садок)                  </w:t>
            </w:r>
            <w:r w:rsidRPr="00E075B3">
              <w:rPr>
                <w:sz w:val="28"/>
                <w:szCs w:val="28"/>
              </w:rPr>
              <w:lastRenderedPageBreak/>
              <w:t>комбінованого  типу  №5</w:t>
            </w:r>
          </w:p>
        </w:tc>
        <w:tc>
          <w:tcPr>
            <w:tcW w:w="6306" w:type="dxa"/>
          </w:tcPr>
          <w:p w14:paraId="4F16175C" w14:textId="77777777" w:rsidR="00795F38" w:rsidRPr="00E075B3" w:rsidRDefault="00795F38" w:rsidP="00795F38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lastRenderedPageBreak/>
              <w:t>мікрорайон Будівельників, будинки: №№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8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8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8/3,</w:t>
            </w:r>
            <w:r w:rsidR="00534E04" w:rsidRPr="00E075B3">
              <w:rPr>
                <w:sz w:val="28"/>
              </w:rPr>
              <w:t xml:space="preserve"> 18</w:t>
            </w:r>
            <w:r w:rsidRPr="00E075B3">
              <w:rPr>
                <w:sz w:val="28"/>
              </w:rPr>
              <w:t>/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3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19/5</w:t>
            </w:r>
            <w:r w:rsidR="00534E04" w:rsidRPr="00E075B3">
              <w:rPr>
                <w:sz w:val="28"/>
              </w:rPr>
              <w:t xml:space="preserve">, </w:t>
            </w:r>
            <w:r w:rsidRPr="00E075B3">
              <w:rPr>
                <w:sz w:val="28"/>
              </w:rPr>
              <w:t>20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0/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0/2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0/3, 38.</w:t>
            </w:r>
          </w:p>
          <w:p w14:paraId="1D8AFCC4" w14:textId="77777777" w:rsidR="00795F38" w:rsidRPr="00E075B3" w:rsidRDefault="00795F38" w:rsidP="00795F38">
            <w:pPr>
              <w:jc w:val="both"/>
              <w:rPr>
                <w:sz w:val="28"/>
              </w:rPr>
            </w:pPr>
          </w:p>
        </w:tc>
      </w:tr>
      <w:tr w:rsidR="00E075B3" w:rsidRPr="00E075B3" w14:paraId="5F7899E7" w14:textId="77777777" w:rsidTr="005050FB">
        <w:tc>
          <w:tcPr>
            <w:tcW w:w="704" w:type="dxa"/>
          </w:tcPr>
          <w:p w14:paraId="0B2A60AB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73CB46ED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 ясла-садок) №6</w:t>
            </w:r>
          </w:p>
        </w:tc>
        <w:tc>
          <w:tcPr>
            <w:tcW w:w="6306" w:type="dxa"/>
          </w:tcPr>
          <w:p w14:paraId="586CE4E3" w14:textId="77777777" w:rsidR="00795F38" w:rsidRPr="00E075B3" w:rsidRDefault="00795F38" w:rsidP="00534E04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Перемоги: будинки: №№ 15, 16, 17, 18, 21, 22, 24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25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2/а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2/б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3/а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3/б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37, 37а, 40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41,</w:t>
            </w:r>
            <w:r w:rsidR="00534E04" w:rsidRPr="00E075B3">
              <w:rPr>
                <w:sz w:val="28"/>
              </w:rPr>
              <w:t xml:space="preserve"> </w:t>
            </w:r>
            <w:r w:rsidRPr="00E075B3">
              <w:rPr>
                <w:sz w:val="28"/>
              </w:rPr>
              <w:t>42, 43, 44, 46, 48, 49, 49а, 50, 50/а, 51, 51/а.</w:t>
            </w:r>
          </w:p>
          <w:p w14:paraId="6495BCCB" w14:textId="77777777" w:rsidR="008F25C4" w:rsidRPr="00E075B3" w:rsidRDefault="008F25C4" w:rsidP="00534E04">
            <w:pPr>
              <w:jc w:val="both"/>
              <w:rPr>
                <w:sz w:val="28"/>
              </w:rPr>
            </w:pPr>
          </w:p>
        </w:tc>
      </w:tr>
      <w:tr w:rsidR="00E075B3" w:rsidRPr="00E075B3" w14:paraId="392FE77D" w14:textId="77777777" w:rsidTr="005050FB">
        <w:tc>
          <w:tcPr>
            <w:tcW w:w="704" w:type="dxa"/>
          </w:tcPr>
          <w:p w14:paraId="30B50ACF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2C6C8383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комбінованого  типу №7</w:t>
            </w:r>
          </w:p>
        </w:tc>
        <w:tc>
          <w:tcPr>
            <w:tcW w:w="6306" w:type="dxa"/>
          </w:tcPr>
          <w:p w14:paraId="59FE0A09" w14:textId="77777777" w:rsidR="00795F38" w:rsidRPr="00E075B3" w:rsidRDefault="00795F38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Будівельників,  будинки: №№ 22/1,</w:t>
            </w:r>
            <w:r w:rsidR="005050FB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2/2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1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2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1/3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б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1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2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3/3, 36,</w:t>
            </w:r>
          </w:p>
          <w:p w14:paraId="01D3E61F" w14:textId="77777777" w:rsidR="00795F38" w:rsidRPr="00E075B3" w:rsidRDefault="00795F38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37; вулиці Курчатова,  Бондаренка,  Нова,  Паркова,  Садова.</w:t>
            </w:r>
          </w:p>
        </w:tc>
      </w:tr>
      <w:tr w:rsidR="00E075B3" w:rsidRPr="00E075B3" w14:paraId="72ACFD12" w14:textId="77777777" w:rsidTr="005050FB">
        <w:tc>
          <w:tcPr>
            <w:tcW w:w="704" w:type="dxa"/>
          </w:tcPr>
          <w:p w14:paraId="7DD0710A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408D7A2E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Дошкільний  навчальний  заклад (ясла-садок) №8  </w:t>
            </w:r>
          </w:p>
        </w:tc>
        <w:tc>
          <w:tcPr>
            <w:tcW w:w="6306" w:type="dxa"/>
          </w:tcPr>
          <w:p w14:paraId="0E94FFC5" w14:textId="77777777" w:rsidR="00795F38" w:rsidRPr="00E075B3" w:rsidRDefault="00795F38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Перемоги, будинки №№ 2, 4, 5, 6, 7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9а, 9б, 10, 11, 12а, 12б, 12в, 12г, 13, 14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будинки №№ 13, 14, 16, 17.</w:t>
            </w:r>
          </w:p>
          <w:p w14:paraId="0524DFDE" w14:textId="77777777" w:rsidR="00EA1B0F" w:rsidRPr="00E075B3" w:rsidRDefault="00EA1B0F" w:rsidP="00534E04">
            <w:pPr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78EFF349" w14:textId="77777777" w:rsidTr="005050FB">
        <w:tc>
          <w:tcPr>
            <w:tcW w:w="704" w:type="dxa"/>
          </w:tcPr>
          <w:p w14:paraId="717588EF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45131A28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заклад дошкільної освіти (ясла-садок) комбінованого типу №10</w:t>
            </w:r>
          </w:p>
        </w:tc>
        <w:tc>
          <w:tcPr>
            <w:tcW w:w="6306" w:type="dxa"/>
          </w:tcPr>
          <w:p w14:paraId="08DF4893" w14:textId="77777777" w:rsidR="00795F38" w:rsidRPr="00E075B3" w:rsidRDefault="00795F38" w:rsidP="005050FB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будинки №№ 3, 4, 5, 6, 7, 8,</w:t>
            </w:r>
            <w:r w:rsidR="005050FB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10а, 10б, 11, 12, 45а, 45б, 40, 42, 43, 44, 24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4б.</w:t>
            </w:r>
          </w:p>
        </w:tc>
      </w:tr>
      <w:tr w:rsidR="00E075B3" w:rsidRPr="00E075B3" w14:paraId="46C3C818" w14:textId="77777777" w:rsidTr="005050FB">
        <w:tc>
          <w:tcPr>
            <w:tcW w:w="704" w:type="dxa"/>
          </w:tcPr>
          <w:p w14:paraId="28552717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65C962AA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№11</w:t>
            </w:r>
          </w:p>
        </w:tc>
        <w:tc>
          <w:tcPr>
            <w:tcW w:w="6306" w:type="dxa"/>
          </w:tcPr>
          <w:p w14:paraId="79DAEE45" w14:textId="77777777" w:rsidR="00795F38" w:rsidRPr="00E075B3" w:rsidRDefault="00795F38" w:rsidP="00534E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 будинки: №№ 25, 27, 28, 28/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9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0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б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2/в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4/а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4/б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34/в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мікрорайон Ювілейний,  будинки: №№ 1, 2, 3, 4/1,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4/2, 4/3, 4/4, 7; вул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Тараса Боровця, будинки №№ 4, 4А, 4Б, 4В.      </w:t>
            </w:r>
          </w:p>
          <w:p w14:paraId="5EF3B717" w14:textId="77777777" w:rsidR="00795F38" w:rsidRPr="00E075B3" w:rsidRDefault="00795F38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40BD1DFB" w14:textId="77777777" w:rsidTr="005050FB">
        <w:tc>
          <w:tcPr>
            <w:tcW w:w="704" w:type="dxa"/>
          </w:tcPr>
          <w:p w14:paraId="5FE01948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3336D3D2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№12</w:t>
            </w:r>
          </w:p>
        </w:tc>
        <w:tc>
          <w:tcPr>
            <w:tcW w:w="6306" w:type="dxa"/>
          </w:tcPr>
          <w:p w14:paraId="5968F202" w14:textId="77777777" w:rsidR="00795F38" w:rsidRPr="00E075B3" w:rsidRDefault="00795F38" w:rsidP="005050FB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будинки:  №№ 18, 19, 20, 21,  22, 23, 24а, 24б, 26/а,</w:t>
            </w:r>
            <w:r w:rsidR="005050FB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26/б;  мікрорайон Ювілейний, будинки №№ 2,9,10,11; мікрорайон Перемоги, будинок №47;</w:t>
            </w:r>
            <w:r w:rsidR="00534E04" w:rsidRP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вулиці: Лугова, Поліська,  Колгоспна, </w:t>
            </w:r>
            <w:proofErr w:type="spellStart"/>
            <w:r w:rsidRPr="00E075B3">
              <w:rPr>
                <w:sz w:val="28"/>
                <w:szCs w:val="28"/>
              </w:rPr>
              <w:t>Меслибницька</w:t>
            </w:r>
            <w:proofErr w:type="spellEnd"/>
            <w:r w:rsidRPr="00E075B3">
              <w:rPr>
                <w:sz w:val="28"/>
                <w:szCs w:val="28"/>
              </w:rPr>
              <w:t xml:space="preserve">,  Інженерна,  Соборна, </w:t>
            </w:r>
          </w:p>
          <w:p w14:paraId="2A1924F3" w14:textId="77777777" w:rsidR="00795F38" w:rsidRPr="00E075B3" w:rsidRDefault="00795F38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Старо-Рафалівська</w:t>
            </w:r>
            <w:proofErr w:type="spellEnd"/>
            <w:r w:rsidRPr="00E075B3">
              <w:rPr>
                <w:sz w:val="28"/>
                <w:szCs w:val="28"/>
              </w:rPr>
              <w:t>.</w:t>
            </w:r>
          </w:p>
          <w:p w14:paraId="21AB392C" w14:textId="77777777" w:rsidR="005050FB" w:rsidRPr="00E075B3" w:rsidRDefault="005050FB" w:rsidP="00795F38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E075B3" w:rsidRPr="00E075B3" w14:paraId="131CA06C" w14:textId="77777777" w:rsidTr="005050FB">
        <w:tc>
          <w:tcPr>
            <w:tcW w:w="704" w:type="dxa"/>
          </w:tcPr>
          <w:p w14:paraId="32340D96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11FA0072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Заклад дошкільної освіти </w:t>
            </w:r>
            <w:proofErr w:type="spellStart"/>
            <w:r w:rsidRPr="00E075B3">
              <w:rPr>
                <w:sz w:val="28"/>
                <w:szCs w:val="28"/>
              </w:rPr>
              <w:t>с.Заболоття</w:t>
            </w:r>
            <w:proofErr w:type="spellEnd"/>
          </w:p>
        </w:tc>
        <w:tc>
          <w:tcPr>
            <w:tcW w:w="6306" w:type="dxa"/>
          </w:tcPr>
          <w:p w14:paraId="3EEFDDCC" w14:textId="77777777" w:rsidR="00795F38" w:rsidRPr="00E075B3" w:rsidRDefault="00E075B3" w:rsidP="00E075B3">
            <w:pPr>
              <w:ind w:left="4245" w:hanging="4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95F38" w:rsidRPr="00E075B3">
              <w:rPr>
                <w:sz w:val="28"/>
                <w:szCs w:val="28"/>
              </w:rPr>
              <w:t xml:space="preserve"> Заболоття.</w:t>
            </w:r>
          </w:p>
        </w:tc>
      </w:tr>
      <w:tr w:rsidR="00E075B3" w:rsidRPr="00E075B3" w14:paraId="0F4B4AFC" w14:textId="77777777" w:rsidTr="005050FB">
        <w:tc>
          <w:tcPr>
            <w:tcW w:w="704" w:type="dxa"/>
          </w:tcPr>
          <w:p w14:paraId="4C430362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41E5B0A0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Дошкільний навчальний заклад «Берізка» </w:t>
            </w:r>
            <w:proofErr w:type="spellStart"/>
            <w:r w:rsidRPr="00E075B3">
              <w:rPr>
                <w:sz w:val="28"/>
                <w:szCs w:val="28"/>
              </w:rPr>
              <w:t>с.Собіщиці</w:t>
            </w:r>
            <w:proofErr w:type="spellEnd"/>
          </w:p>
        </w:tc>
        <w:tc>
          <w:tcPr>
            <w:tcW w:w="6306" w:type="dxa"/>
          </w:tcPr>
          <w:p w14:paraId="23B5C4CA" w14:textId="77777777" w:rsidR="00795F38" w:rsidRPr="00E075B3" w:rsidRDefault="00795F38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proofErr w:type="spellStart"/>
            <w:r w:rsidRPr="00E075B3">
              <w:rPr>
                <w:sz w:val="28"/>
                <w:szCs w:val="28"/>
              </w:rPr>
              <w:t>Собіщиці</w:t>
            </w:r>
            <w:proofErr w:type="spellEnd"/>
            <w:r w:rsidRPr="00E075B3">
              <w:rPr>
                <w:sz w:val="28"/>
                <w:szCs w:val="28"/>
              </w:rPr>
              <w:t>.</w:t>
            </w:r>
          </w:p>
        </w:tc>
      </w:tr>
      <w:tr w:rsidR="00E075B3" w:rsidRPr="00E075B3" w14:paraId="6DD2A4A4" w14:textId="77777777" w:rsidTr="005050FB">
        <w:tc>
          <w:tcPr>
            <w:tcW w:w="704" w:type="dxa"/>
          </w:tcPr>
          <w:p w14:paraId="5688519B" w14:textId="77777777" w:rsidR="00795F38" w:rsidRPr="00E075B3" w:rsidRDefault="00795F38" w:rsidP="005050FB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618" w:type="dxa"/>
          </w:tcPr>
          <w:p w14:paraId="46AF79A8" w14:textId="77777777" w:rsidR="00795F38" w:rsidRPr="00E075B3" w:rsidRDefault="00795F38" w:rsidP="00795F38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Дошкільний навчальний заклад «Дюймовочка» </w:t>
            </w:r>
            <w:proofErr w:type="spellStart"/>
            <w:r w:rsidRPr="00E075B3">
              <w:rPr>
                <w:sz w:val="28"/>
                <w:szCs w:val="28"/>
              </w:rPr>
              <w:t>с.Стара</w:t>
            </w:r>
            <w:proofErr w:type="spellEnd"/>
            <w:r w:rsidRPr="00E075B3">
              <w:rPr>
                <w:sz w:val="28"/>
                <w:szCs w:val="28"/>
              </w:rPr>
              <w:t xml:space="preserve"> Рафалівка</w:t>
            </w:r>
          </w:p>
        </w:tc>
        <w:tc>
          <w:tcPr>
            <w:tcW w:w="6306" w:type="dxa"/>
          </w:tcPr>
          <w:p w14:paraId="54DAED68" w14:textId="77777777" w:rsidR="00795F38" w:rsidRPr="00E075B3" w:rsidRDefault="00795F38" w:rsidP="00795F38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Стара Рафалівка, с.</w:t>
            </w:r>
            <w:r w:rsidR="00E075B3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абка.</w:t>
            </w:r>
          </w:p>
        </w:tc>
      </w:tr>
    </w:tbl>
    <w:p w14:paraId="45031D11" w14:textId="77777777" w:rsidR="008F25C4" w:rsidRPr="00E075B3" w:rsidRDefault="008F25C4" w:rsidP="008F25C4">
      <w:pPr>
        <w:rPr>
          <w:sz w:val="28"/>
          <w:szCs w:val="28"/>
        </w:rPr>
      </w:pPr>
    </w:p>
    <w:p w14:paraId="237EE7D3" w14:textId="77777777" w:rsidR="003418D4" w:rsidRPr="00E075B3" w:rsidRDefault="00E863B5" w:rsidP="008F25C4">
      <w:pPr>
        <w:rPr>
          <w:sz w:val="28"/>
          <w:szCs w:val="28"/>
        </w:rPr>
      </w:pPr>
      <w:r w:rsidRPr="00E075B3">
        <w:rPr>
          <w:sz w:val="28"/>
          <w:szCs w:val="28"/>
        </w:rPr>
        <w:t>Секретар міської ради                                                  Геннадій ДЕРЕВ’ЯНЧУК</w:t>
      </w:r>
    </w:p>
    <w:sectPr w:rsidR="003418D4" w:rsidRPr="00E075B3" w:rsidSect="005050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514B1" w14:textId="77777777" w:rsidR="005E3D9E" w:rsidRDefault="005E3D9E" w:rsidP="001509D1">
      <w:r>
        <w:separator/>
      </w:r>
    </w:p>
  </w:endnote>
  <w:endnote w:type="continuationSeparator" w:id="0">
    <w:p w14:paraId="6F40EBDB" w14:textId="77777777" w:rsidR="005E3D9E" w:rsidRDefault="005E3D9E" w:rsidP="0015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4A8A" w14:textId="77777777" w:rsidR="005E3D9E" w:rsidRDefault="005E3D9E" w:rsidP="001509D1">
      <w:r>
        <w:separator/>
      </w:r>
    </w:p>
  </w:footnote>
  <w:footnote w:type="continuationSeparator" w:id="0">
    <w:p w14:paraId="2610F337" w14:textId="77777777" w:rsidR="005E3D9E" w:rsidRDefault="005E3D9E" w:rsidP="0015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11C36" w14:textId="77777777" w:rsidR="001509D1" w:rsidRDefault="00875ACD">
    <w:pPr>
      <w:pStyle w:val="a3"/>
      <w:jc w:val="center"/>
    </w:pPr>
    <w:sdt>
      <w:sdtPr>
        <w:id w:val="-1866587702"/>
        <w:docPartObj>
          <w:docPartGallery w:val="Page Numbers (Top of Page)"/>
          <w:docPartUnique/>
        </w:docPartObj>
      </w:sdtPr>
      <w:sdtEndPr/>
      <w:sdtContent>
        <w:r w:rsidR="001509D1">
          <w:t xml:space="preserve">                                                                      </w:t>
        </w:r>
        <w:r w:rsidR="001509D1">
          <w:fldChar w:fldCharType="begin"/>
        </w:r>
        <w:r w:rsidR="001509D1">
          <w:instrText>PAGE   \* MERGEFORMAT</w:instrText>
        </w:r>
        <w:r w:rsidR="001509D1">
          <w:fldChar w:fldCharType="separate"/>
        </w:r>
        <w:r w:rsidR="00483935" w:rsidRPr="00483935">
          <w:rPr>
            <w:noProof/>
            <w:lang w:val="ru-RU"/>
          </w:rPr>
          <w:t>3</w:t>
        </w:r>
        <w:r w:rsidR="001509D1">
          <w:fldChar w:fldCharType="end"/>
        </w:r>
      </w:sdtContent>
    </w:sdt>
    <w:r w:rsidR="001509D1">
      <w:t xml:space="preserve">                                        Продовження додатка</w:t>
    </w:r>
  </w:p>
  <w:p w14:paraId="65842147" w14:textId="77777777" w:rsidR="001509D1" w:rsidRDefault="001509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00776"/>
    <w:multiLevelType w:val="hybridMultilevel"/>
    <w:tmpl w:val="BC26A03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D1"/>
    <w:rsid w:val="00051F1C"/>
    <w:rsid w:val="00055FDD"/>
    <w:rsid w:val="001509D1"/>
    <w:rsid w:val="0016652C"/>
    <w:rsid w:val="0019164A"/>
    <w:rsid w:val="002F1A59"/>
    <w:rsid w:val="00315C72"/>
    <w:rsid w:val="003418D4"/>
    <w:rsid w:val="003E1322"/>
    <w:rsid w:val="00483935"/>
    <w:rsid w:val="004E3951"/>
    <w:rsid w:val="005050FB"/>
    <w:rsid w:val="00534E04"/>
    <w:rsid w:val="005E3D9E"/>
    <w:rsid w:val="00644BF7"/>
    <w:rsid w:val="006E33F3"/>
    <w:rsid w:val="00795F38"/>
    <w:rsid w:val="00875ACD"/>
    <w:rsid w:val="008F25C4"/>
    <w:rsid w:val="00A9769F"/>
    <w:rsid w:val="00AD4C78"/>
    <w:rsid w:val="00B40992"/>
    <w:rsid w:val="00C735B7"/>
    <w:rsid w:val="00E075B3"/>
    <w:rsid w:val="00E863B5"/>
    <w:rsid w:val="00E9266F"/>
    <w:rsid w:val="00EA1B0F"/>
    <w:rsid w:val="00F15509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5609"/>
  <w15:chartTrackingRefBased/>
  <w15:docId w15:val="{33CE0899-2D51-46EC-8D0C-763158F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509D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1509D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1509D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09D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1509D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09D1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15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26E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0912-712B-4585-84B5-6966DEF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7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Ulyana Ostapovych</cp:lastModifiedBy>
  <cp:revision>2</cp:revision>
  <cp:lastPrinted>2022-02-17T07:27:00Z</cp:lastPrinted>
  <dcterms:created xsi:type="dcterms:W3CDTF">2022-02-21T07:56:00Z</dcterms:created>
  <dcterms:modified xsi:type="dcterms:W3CDTF">2022-02-21T07:56:00Z</dcterms:modified>
</cp:coreProperties>
</file>